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61" w:rsidRDefault="007F0261" w:rsidP="007F0261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noProof/>
          <w:lang w:eastAsia="hr-HR"/>
        </w:rPr>
        <w:drawing>
          <wp:inline distT="0" distB="0" distL="0" distR="0" wp14:anchorId="18237A39" wp14:editId="2414A8D6">
            <wp:extent cx="5760720" cy="847725"/>
            <wp:effectExtent l="0" t="0" r="0" b="9525"/>
            <wp:docPr id="1" name="Picture 2" descr="D:\pl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plet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7F0261" w:rsidRPr="00F9414C" w:rsidRDefault="007F0261" w:rsidP="007F02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F9414C">
        <w:rPr>
          <w:rFonts w:ascii="Times New Roman" w:hAnsi="Times New Roman" w:cs="Times New Roman"/>
          <w:b/>
          <w:sz w:val="36"/>
          <w:szCs w:val="36"/>
        </w:rPr>
        <w:t xml:space="preserve">Mali </w:t>
      </w:r>
      <w:proofErr w:type="spellStart"/>
      <w:r w:rsidRPr="00F9414C">
        <w:rPr>
          <w:rFonts w:ascii="Times New Roman" w:hAnsi="Times New Roman" w:cs="Times New Roman"/>
          <w:b/>
          <w:sz w:val="36"/>
          <w:szCs w:val="36"/>
        </w:rPr>
        <w:t>Kustošijanci</w:t>
      </w:r>
      <w:proofErr w:type="spellEnd"/>
      <w:r w:rsidRPr="00F9414C">
        <w:rPr>
          <w:rFonts w:ascii="Times New Roman" w:hAnsi="Times New Roman" w:cs="Times New Roman"/>
          <w:b/>
          <w:sz w:val="36"/>
          <w:szCs w:val="36"/>
        </w:rPr>
        <w:t xml:space="preserve"> za velika djela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I.dio</w:t>
      </w:r>
      <w:proofErr w:type="spellEnd"/>
    </w:p>
    <w:p w:rsidR="007F0261" w:rsidRDefault="007F0261" w:rsidP="007F02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Nakon Uskrsa nastavili smo prikupljati prehrambene namirnice i higijenske potrepštine. I opet ste Vi drage naše obitelji potaknute svojom nesebičnom i vrijednom djecom donirale puno, od sveg srca.</w:t>
      </w:r>
    </w:p>
    <w:p w:rsidR="007F0261" w:rsidRDefault="007F0261" w:rsidP="007F02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 Tijekom cijele godine k</w:t>
      </w:r>
      <w:r w:rsidRPr="007F02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orisnicima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 se  pomaže</w:t>
      </w:r>
      <w:r w:rsidRPr="007F02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 na razne načine. Ono što korisnici ocjenjuju kao najznačajniji oblik pomoći su drva za ogrjev. Udruga godišnje korisnicima podijeli preko 200 m</w:t>
      </w:r>
      <w:r w:rsidRPr="007F0261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hr-HR"/>
        </w:rPr>
        <w:t>3</w:t>
      </w:r>
      <w:r w:rsidRPr="007F02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 drva za ogrjev. Taj oblik pomoći iznimno je značajan za naše korisnike. Znaju često reći: "Radije nas ostavite bez paketa hrane nego bez drva". Ne treba naglašavati koliko je svima nama, a pogotovo osobama starije životne dobi važno da hladne, zimske mjesece provedu u toplom. Vezano uz drva za ogrjev, našim korisnicima svake godine kupimo nekoliko peći na drva. Kako se radi o osobama koje najčešće žive u malim, skromnim podrumskim prostorima, bez struje, vode, često i sa zemljanim podom, od velike im je važnosti imati dobru peć na drva koju koriste i za grijanje i kuhanje. Uz to, za korisnike često kupujemo i bojlere kako bi im osigurali toplu vodu i hladnjake za čuvanje hrane. Udruga ima zaposlenog vozača-kućnog majstora koji uz pomoć volontera vrši  popravke u domovima korisnika (popravak peći, bojlera, kućanskih aparata, sanacija krovova, zamjena trulih prozora i vrata i sl.). Korisnicima su na raspolaganju socijalni radnik, </w:t>
      </w:r>
      <w:proofErr w:type="spellStart"/>
      <w:r w:rsidRPr="007F02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gerontodomaćica</w:t>
      </w:r>
      <w:proofErr w:type="spellEnd"/>
      <w:r w:rsidRPr="007F02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 koja brine za higijenu prostora u kojima žive i priprema obroke za naše korisnike, te imamo svoju praonicu rublja za one koji ne mogu samostalno brinuti o čistoći odjeće. Uz materijalno, našim korisnicima pružamo i duhovnu potporu u teškim situacijama.</w:t>
      </w:r>
    </w:p>
    <w:p w:rsidR="007F0261" w:rsidRDefault="007F0261" w:rsidP="007F02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Kad činimo dobro, pomažemo bližnjima i sebi, dobro nam se vrati na bilo koji način i prati nas na životnom putu. </w:t>
      </w:r>
    </w:p>
    <w:p w:rsidR="007F0261" w:rsidRDefault="007F0261" w:rsidP="007F02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t xml:space="preserve">Vrijedne ruke naših dragih učenika izradile su male zahvalnice za sve dobročinitelje pa ćemo Vam ih dati kao simboličnu gestu za Vaše velikodušno djelo. </w:t>
      </w:r>
    </w:p>
    <w:p w:rsidR="001B309C" w:rsidRDefault="001B309C" w:rsidP="007F02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  <w:lastRenderedPageBreak/>
        <w:t>Na svakoj Zahvalnici piše:</w:t>
      </w:r>
    </w:p>
    <w:p w:rsidR="001B309C" w:rsidRPr="007F0261" w:rsidRDefault="001B309C" w:rsidP="007F026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07950</wp:posOffset>
                </wp:positionV>
                <wp:extent cx="3009900" cy="2076450"/>
                <wp:effectExtent l="0" t="0" r="19050" b="19050"/>
                <wp:wrapNone/>
                <wp:docPr id="2" name="Vodoravni svit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7645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09C" w:rsidRPr="001B309C" w:rsidRDefault="001B309C" w:rsidP="001B3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3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štovana obitelji, </w:t>
                            </w:r>
                          </w:p>
                          <w:p w:rsidR="001B309C" w:rsidRDefault="001B309C" w:rsidP="001B3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3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vala Vam od </w:t>
                            </w:r>
                          </w:p>
                          <w:p w:rsidR="001B309C" w:rsidRDefault="001B309C" w:rsidP="001B3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 dobročinstvu.</w:t>
                            </w:r>
                          </w:p>
                          <w:p w:rsidR="001B309C" w:rsidRPr="001B309C" w:rsidRDefault="001B309C" w:rsidP="001B3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 ste Kap dobr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avni svitak 2" o:spid="_x0000_s1026" type="#_x0000_t98" style="position:absolute;left:0;text-align:left;margin-left:115.15pt;margin-top:8.5pt;width:237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" fillcolor="#fbe4d5 [661]" strokecolor="#70ad47 [3209]" strokeweight="1pt">
                <v:stroke joinstyle="miter"/>
                <v:textbox>
                  <w:txbxContent>
                    <w:p w:rsidR="001B309C" w:rsidRPr="001B309C" w:rsidRDefault="001B309C" w:rsidP="001B30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3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štovana obitelji, </w:t>
                      </w:r>
                    </w:p>
                    <w:p w:rsidR="001B309C" w:rsidRDefault="001B309C" w:rsidP="001B30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3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vala Vam od </w:t>
                      </w:r>
                    </w:p>
                    <w:p w:rsidR="001B309C" w:rsidRDefault="001B309C" w:rsidP="001B30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 dobročinstvu.</w:t>
                      </w:r>
                    </w:p>
                    <w:p w:rsidR="001B309C" w:rsidRPr="001B309C" w:rsidRDefault="001B309C" w:rsidP="001B30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 ste Kap dobrote.</w:t>
                      </w:r>
                    </w:p>
                  </w:txbxContent>
                </v:textbox>
              </v:shape>
            </w:pict>
          </mc:Fallback>
        </mc:AlternateContent>
      </w:r>
    </w:p>
    <w:p w:rsidR="001B309C" w:rsidRDefault="001B30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448945</wp:posOffset>
                </wp:positionV>
                <wp:extent cx="342900" cy="323850"/>
                <wp:effectExtent l="19050" t="0" r="38100" b="38100"/>
                <wp:wrapNone/>
                <wp:docPr id="3" name="Sr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9EECB" id="Srce 3" o:spid="_x0000_s1026" style="position:absolute;margin-left:295.9pt;margin-top:35.35pt;width:27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" path="m171450,80963v71438,-188913,350044,,,242887c-178594,80963,100013,-107950,171450,80963xe" fillcolor="#ff8080" strokecolor="#1f4d78 [1604]" strokeweight="1pt">
                <v:fill color2="#ffdada" rotate="t" angle="135" colors="0 #ff8080;.5 #ffb3b3;1 #ffdada" focus="100%" type="gradient"/>
                <v:stroke joinstyle="miter"/>
                <v:path arrowok="t" o:connecttype="custom" o:connectlocs="171450,80963;171450,323850;171450,80963" o:connectangles="0,0,0"/>
              </v:shape>
            </w:pict>
          </mc:Fallback>
        </mc:AlternateContent>
      </w:r>
    </w:p>
    <w:p w:rsidR="001B309C" w:rsidRPr="001B309C" w:rsidRDefault="001B309C" w:rsidP="001B309C"/>
    <w:p w:rsidR="001B309C" w:rsidRPr="001B309C" w:rsidRDefault="001B309C" w:rsidP="001B309C"/>
    <w:p w:rsidR="001B309C" w:rsidRPr="001B309C" w:rsidRDefault="001B309C" w:rsidP="001B309C"/>
    <w:p w:rsidR="001B309C" w:rsidRPr="001B309C" w:rsidRDefault="001B309C" w:rsidP="001B309C"/>
    <w:p w:rsidR="001B309C" w:rsidRPr="001B309C" w:rsidRDefault="001B309C" w:rsidP="001B309C"/>
    <w:p w:rsidR="001B309C" w:rsidRPr="001B309C" w:rsidRDefault="001B309C" w:rsidP="001B309C"/>
    <w:p w:rsidR="001B309C" w:rsidRDefault="001B309C" w:rsidP="001B309C"/>
    <w:p w:rsidR="001B309C" w:rsidRDefault="001B309C" w:rsidP="001B309C">
      <w:pPr>
        <w:rPr>
          <w:rFonts w:ascii="Times New Roman" w:hAnsi="Times New Roman" w:cs="Times New Roman"/>
          <w:sz w:val="28"/>
          <w:szCs w:val="28"/>
        </w:rPr>
      </w:pPr>
      <w:r w:rsidRPr="001B309C">
        <w:rPr>
          <w:rFonts w:ascii="Times New Roman" w:hAnsi="Times New Roman" w:cs="Times New Roman"/>
          <w:sz w:val="28"/>
          <w:szCs w:val="28"/>
        </w:rPr>
        <w:t xml:space="preserve">Od početka </w:t>
      </w:r>
      <w:proofErr w:type="spellStart"/>
      <w:r w:rsidRPr="001B309C">
        <w:rPr>
          <w:rFonts w:ascii="Times New Roman" w:hAnsi="Times New Roman" w:cs="Times New Roman"/>
          <w:sz w:val="28"/>
          <w:szCs w:val="28"/>
        </w:rPr>
        <w:t>korizme</w:t>
      </w:r>
      <w:proofErr w:type="spellEnd"/>
      <w:r w:rsidRPr="001B309C">
        <w:rPr>
          <w:rFonts w:ascii="Times New Roman" w:hAnsi="Times New Roman" w:cs="Times New Roman"/>
          <w:sz w:val="28"/>
          <w:szCs w:val="28"/>
        </w:rPr>
        <w:t xml:space="preserve"> do polovice svibnja prikupili smo: </w:t>
      </w:r>
    </w:p>
    <w:p w:rsidR="001B309C" w:rsidRDefault="001B309C" w:rsidP="001B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309C">
        <w:rPr>
          <w:rFonts w:ascii="Times New Roman" w:hAnsi="Times New Roman" w:cs="Times New Roman"/>
          <w:sz w:val="28"/>
          <w:szCs w:val="28"/>
        </w:rPr>
        <w:t>73 kg higijenskih potrepština</w:t>
      </w:r>
    </w:p>
    <w:p w:rsidR="001B309C" w:rsidRDefault="001B309C" w:rsidP="001B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29565</wp:posOffset>
                </wp:positionV>
                <wp:extent cx="2895600" cy="0"/>
                <wp:effectExtent l="0" t="0" r="1905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20DD8" id="Ravni povezni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5.95pt" to="227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B309C">
        <w:rPr>
          <w:rFonts w:ascii="Times New Roman" w:hAnsi="Times New Roman" w:cs="Times New Roman"/>
          <w:sz w:val="28"/>
          <w:szCs w:val="28"/>
        </w:rPr>
        <w:t xml:space="preserve"> 401kg prehrambenih namirnica</w:t>
      </w:r>
    </w:p>
    <w:p w:rsidR="001B309C" w:rsidRDefault="001B309C" w:rsidP="001B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4 kg, nešto malo manje od pola tone potrebnog za život za potrebite,</w:t>
      </w:r>
    </w:p>
    <w:p w:rsidR="001B309C" w:rsidRPr="001B309C" w:rsidRDefault="001B309C" w:rsidP="001B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ga Vam </w:t>
      </w:r>
      <w:r w:rsidRPr="001B309C">
        <w:rPr>
          <w:rFonts w:ascii="Times New Roman" w:hAnsi="Times New Roman" w:cs="Times New Roman"/>
          <w:b/>
          <w:sz w:val="28"/>
          <w:szCs w:val="28"/>
        </w:rPr>
        <w:t>474 puta HVAL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1B309C" w:rsidRPr="001B3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61"/>
    <w:rsid w:val="00023350"/>
    <w:rsid w:val="001B309C"/>
    <w:rsid w:val="00756CC0"/>
    <w:rsid w:val="007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252A1-279F-43BA-8D66-8FE12B6B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003D-B2C0-4B7A-B18C-70B0584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onauk</dc:creator>
  <cp:keywords/>
  <dc:description/>
  <cp:lastModifiedBy>Marica Radoš</cp:lastModifiedBy>
  <cp:revision>2</cp:revision>
  <dcterms:created xsi:type="dcterms:W3CDTF">2019-05-23T06:02:00Z</dcterms:created>
  <dcterms:modified xsi:type="dcterms:W3CDTF">2019-05-23T06:02:00Z</dcterms:modified>
</cp:coreProperties>
</file>